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13C" w14:textId="15CD242F" w:rsidR="00A33BE2" w:rsidRPr="00ED7BE3" w:rsidRDefault="00A33BE2">
      <w:pPr>
        <w:jc w:val="center"/>
      </w:pPr>
      <w:r w:rsidRPr="00ED7BE3">
        <w:t xml:space="preserve">    MINUTES OF </w:t>
      </w:r>
      <w:r w:rsidR="00E850D3">
        <w:t>SPECIAL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r w:rsidRPr="00ED7BE3">
        <w:t>SPARTA COMMUNITY SCHOOL DISTRICT #140</w:t>
      </w:r>
    </w:p>
    <w:p w14:paraId="40C81DA4" w14:textId="77777777" w:rsidR="00A33BE2" w:rsidRPr="00ED7BE3" w:rsidRDefault="00A33BE2">
      <w:pPr>
        <w:jc w:val="center"/>
      </w:pPr>
      <w:r w:rsidRPr="00ED7BE3">
        <w:t>RANDOLPH COUNTY, ILLINOIS,</w:t>
      </w:r>
    </w:p>
    <w:p w14:paraId="5825F85D" w14:textId="6CBDEE8B" w:rsidR="00A33BE2" w:rsidRPr="00ED7BE3" w:rsidRDefault="00A33BE2">
      <w:pPr>
        <w:jc w:val="center"/>
      </w:pPr>
      <w:bookmarkStart w:id="0" w:name="_Hlk482350580"/>
      <w:r w:rsidRPr="00ED7BE3">
        <w:t xml:space="preserve">HELD AT </w:t>
      </w:r>
      <w:r w:rsidR="00E850D3">
        <w:t>DISTRICT OFFICE</w:t>
      </w:r>
    </w:p>
    <w:p w14:paraId="43B5F52E" w14:textId="053B1F76" w:rsidR="00A33BE2" w:rsidRPr="00ED7BE3" w:rsidRDefault="00A33BE2">
      <w:pPr>
        <w:jc w:val="center"/>
      </w:pPr>
      <w:r w:rsidRPr="00ED7BE3">
        <w:t xml:space="preserve">IN SAID SCHOOL DISTRICT AT </w:t>
      </w:r>
      <w:r w:rsidR="007B1EC1">
        <w:t>4</w:t>
      </w:r>
      <w:r w:rsidRPr="00ED7BE3">
        <w:t>:</w:t>
      </w:r>
      <w:r w:rsidR="007B1EC1">
        <w:t>3</w:t>
      </w:r>
      <w:r w:rsidRPr="00ED7BE3">
        <w:t>0 P.M.</w:t>
      </w:r>
    </w:p>
    <w:p w14:paraId="368BC70B" w14:textId="6E6F4484" w:rsidR="00A33BE2" w:rsidRDefault="00A33BE2">
      <w:pPr>
        <w:jc w:val="center"/>
      </w:pPr>
      <w:r w:rsidRPr="00ED7BE3">
        <w:t xml:space="preserve">ON THE </w:t>
      </w:r>
      <w:r w:rsidR="007B1EC1">
        <w:t>5</w:t>
      </w:r>
      <w:r w:rsidR="00C81A8D" w:rsidRPr="00C81A8D">
        <w:rPr>
          <w:vertAlign w:val="superscript"/>
        </w:rPr>
        <w:t>th</w:t>
      </w:r>
      <w:r w:rsidR="00C81A8D">
        <w:t xml:space="preserve"> </w:t>
      </w:r>
      <w:r w:rsidRPr="00ED7BE3">
        <w:t xml:space="preserve">DAY OF </w:t>
      </w:r>
      <w:r w:rsidR="007B1EC1">
        <w:t xml:space="preserve">NOVEMBER </w:t>
      </w:r>
      <w:r w:rsidR="00DC0F85">
        <w:t>201</w:t>
      </w:r>
      <w:r w:rsidR="007B1EC1">
        <w:t>9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5B9475A1" w14:textId="4854A508" w:rsidR="00C61CB0" w:rsidRDefault="00F42DDD">
      <w:pPr>
        <w:jc w:val="both"/>
      </w:pPr>
      <w:r>
        <w:t>T</w:t>
      </w:r>
      <w:r w:rsidR="007A2AFD">
        <w:t xml:space="preserve">he </w:t>
      </w:r>
      <w:r w:rsidR="00082C76">
        <w:t>special</w:t>
      </w:r>
      <w:r w:rsidR="00F61A75">
        <w:t xml:space="preserve"> meet</w:t>
      </w:r>
      <w:r w:rsidR="00C61CB0">
        <w:t>ing</w:t>
      </w:r>
      <w:r w:rsidR="003A541F">
        <w:t xml:space="preserve"> </w:t>
      </w:r>
      <w:r w:rsidR="00A33BE2" w:rsidRPr="00ED7BE3">
        <w:t xml:space="preserve">was called to order at </w:t>
      </w:r>
      <w:r w:rsidR="007B1EC1">
        <w:t>4</w:t>
      </w:r>
      <w:r w:rsidR="00A33BE2" w:rsidRPr="00ED7BE3">
        <w:t>:</w:t>
      </w:r>
      <w:r w:rsidR="007B1EC1">
        <w:t>35</w:t>
      </w:r>
      <w:r w:rsidR="00A33BE2" w:rsidRPr="00ED7BE3">
        <w:t xml:space="preserve"> p.m. </w:t>
      </w:r>
      <w:r w:rsidR="0005673A">
        <w:t xml:space="preserve">by President Corey </w:t>
      </w:r>
      <w:proofErr w:type="spellStart"/>
      <w:r w:rsidR="0005673A">
        <w:t>Rheinecker</w:t>
      </w:r>
      <w:proofErr w:type="spellEnd"/>
      <w:r w:rsidR="0005673A">
        <w:t xml:space="preserve"> </w:t>
      </w:r>
      <w:r w:rsidR="0005673A" w:rsidRPr="00ED7BE3">
        <w:t xml:space="preserve">and upon the roll being called, </w:t>
      </w:r>
      <w:r w:rsidR="0005673A">
        <w:t xml:space="preserve">Corey </w:t>
      </w:r>
      <w:proofErr w:type="spellStart"/>
      <w:r w:rsidR="0005673A">
        <w:t>Rheinecker</w:t>
      </w:r>
      <w:proofErr w:type="spellEnd"/>
      <w:r w:rsidR="0005673A" w:rsidRPr="00ED7BE3">
        <w:t xml:space="preserve"> and the following members of the Board of Education answered present:</w:t>
      </w:r>
      <w:r w:rsidR="0005673A">
        <w:t xml:space="preserve">  </w:t>
      </w:r>
      <w:r w:rsidR="00BD3B8F">
        <w:t xml:space="preserve">Angela Craig, </w:t>
      </w:r>
      <w:r w:rsidR="0005673A">
        <w:t xml:space="preserve">Kevin Holliday, Kenneth </w:t>
      </w:r>
      <w:proofErr w:type="spellStart"/>
      <w:r w:rsidR="0005673A">
        <w:t>Kempfer</w:t>
      </w:r>
      <w:proofErr w:type="spellEnd"/>
      <w:r w:rsidR="007B1EC1">
        <w:t>, Jennifer Morgan</w:t>
      </w:r>
      <w:r w:rsidR="0005673A">
        <w:t xml:space="preserve"> and Alan Young.</w:t>
      </w:r>
      <w:r w:rsidR="0005673A" w:rsidRPr="00ED7BE3">
        <w:t xml:space="preserve">  Absent: </w:t>
      </w:r>
      <w:r w:rsidR="0005673A">
        <w:t xml:space="preserve"> </w:t>
      </w:r>
      <w:r w:rsidR="007B1EC1">
        <w:t xml:space="preserve">Howard </w:t>
      </w:r>
      <w:proofErr w:type="spellStart"/>
      <w:r w:rsidR="007B1EC1">
        <w:t>Gallois</w:t>
      </w:r>
      <w:proofErr w:type="spellEnd"/>
      <w:r w:rsidR="0005673A" w:rsidRPr="00ED7BE3">
        <w:t>.  Others present were</w:t>
      </w:r>
      <w:r w:rsidR="0005673A">
        <w:t xml:space="preserve">: </w:t>
      </w:r>
      <w:r w:rsidR="0005673A" w:rsidRPr="00ED7BE3">
        <w:t xml:space="preserve"> </w:t>
      </w:r>
      <w:r w:rsidR="007B1EC1">
        <w:t xml:space="preserve">Superintendent Dr. Gabrielle </w:t>
      </w:r>
      <w:proofErr w:type="spellStart"/>
      <w:r w:rsidR="007B1EC1">
        <w:t>Schwemmer</w:t>
      </w:r>
      <w:proofErr w:type="spellEnd"/>
      <w:r w:rsidR="007B1EC1">
        <w:t xml:space="preserve"> and </w:t>
      </w:r>
      <w:r w:rsidR="0005673A" w:rsidRPr="00ED7BE3">
        <w:t>Record</w:t>
      </w:r>
      <w:r w:rsidR="0005673A">
        <w:t xml:space="preserve">ing Secretary Tina </w:t>
      </w:r>
      <w:proofErr w:type="spellStart"/>
      <w:r w:rsidR="0005673A">
        <w:t>Witherby</w:t>
      </w:r>
      <w:proofErr w:type="spellEnd"/>
      <w:r w:rsidR="00E850D3">
        <w:t>.</w:t>
      </w:r>
      <w:r w:rsidR="0005673A">
        <w:t xml:space="preserve">  </w:t>
      </w:r>
    </w:p>
    <w:bookmarkEnd w:id="0"/>
    <w:p w14:paraId="7A3F03EF" w14:textId="7DD1E2A7" w:rsidR="005273DB" w:rsidRDefault="005273DB" w:rsidP="005273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E43F3A4" w14:textId="77777777" w:rsidR="008C1896" w:rsidRDefault="008C1896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</w:t>
      </w:r>
      <w:proofErr w:type="spellStart"/>
      <w:r>
        <w:t>Gallois</w:t>
      </w:r>
      <w:proofErr w:type="spellEnd"/>
      <w:r>
        <w:t xml:space="preserve"> entered the meeting at 4:46 p.m.</w:t>
      </w:r>
    </w:p>
    <w:p w14:paraId="3E2EBADE" w14:textId="77777777" w:rsidR="008C1896" w:rsidRDefault="008C1896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7DFC45" w14:textId="6BEF4C6B" w:rsidR="006D653A" w:rsidRDefault="008C1896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AE59F2">
        <w:t xml:space="preserve"> </w:t>
      </w:r>
      <w:proofErr w:type="gramStart"/>
      <w:r w:rsidR="00956114">
        <w:t>moved,</w:t>
      </w:r>
      <w:proofErr w:type="gramEnd"/>
      <w:r w:rsidR="00956114">
        <w:t xml:space="preserve"> </w:t>
      </w:r>
      <w:r w:rsidR="00AE59F2">
        <w:t xml:space="preserve">Howard </w:t>
      </w:r>
      <w:proofErr w:type="spellStart"/>
      <w:r w:rsidR="00AE59F2">
        <w:t>Gallois</w:t>
      </w:r>
      <w:proofErr w:type="spellEnd"/>
      <w:r w:rsidR="00AE59F2">
        <w:t xml:space="preserve"> </w:t>
      </w:r>
      <w:r w:rsidR="00DB5BDB">
        <w:t xml:space="preserve">seconded to </w:t>
      </w:r>
      <w:r w:rsidR="007B1EC1">
        <w:t>ratify the three-year contract with the Sparta Education Association</w:t>
      </w:r>
      <w:r w:rsidR="00596C9F">
        <w:t xml:space="preserve">. </w:t>
      </w:r>
      <w:r w:rsidR="00E857EF">
        <w:t xml:space="preserve"> </w:t>
      </w:r>
      <w:r w:rsidR="006D653A">
        <w:t>Roll</w:t>
      </w:r>
      <w:r w:rsidR="00BD451C">
        <w:t xml:space="preserve"> </w:t>
      </w:r>
      <w:r w:rsidR="006D653A">
        <w:t>call vote.  Yeas:</w:t>
      </w:r>
      <w:r w:rsidR="007C43A9">
        <w:t xml:space="preserve"> </w:t>
      </w:r>
      <w:r w:rsidR="008C3EE6">
        <w:t xml:space="preserve"> </w:t>
      </w:r>
      <w:r>
        <w:t xml:space="preserve">Craig, </w:t>
      </w:r>
      <w:proofErr w:type="spellStart"/>
      <w:r>
        <w:t>Gallois</w:t>
      </w:r>
      <w:proofErr w:type="spellEnd"/>
      <w:r>
        <w:t xml:space="preserve">, </w:t>
      </w:r>
      <w:r w:rsidR="00956114">
        <w:t>Holliday</w:t>
      </w:r>
      <w:r>
        <w:t xml:space="preserve"> and</w:t>
      </w:r>
      <w:r w:rsidR="008C3D97">
        <w:t xml:space="preserve"> </w:t>
      </w:r>
      <w:r>
        <w:t>Morgan</w:t>
      </w:r>
      <w:r w:rsidR="00956114">
        <w:t xml:space="preserve">.  </w:t>
      </w:r>
      <w:r w:rsidR="006D653A">
        <w:t xml:space="preserve">Nays:  </w:t>
      </w:r>
      <w:proofErr w:type="spellStart"/>
      <w:r w:rsidR="007B1EC1">
        <w:t>Kempfer</w:t>
      </w:r>
      <w:proofErr w:type="spellEnd"/>
      <w:r w:rsidR="007B1EC1">
        <w:t xml:space="preserve"> and Young</w:t>
      </w:r>
      <w:r w:rsidR="006D653A">
        <w:t xml:space="preserve">.  </w:t>
      </w:r>
      <w:r>
        <w:t xml:space="preserve">Abstain:  </w:t>
      </w:r>
      <w:proofErr w:type="spellStart"/>
      <w:r>
        <w:t>Rheinecker</w:t>
      </w:r>
      <w:proofErr w:type="spellEnd"/>
      <w:r>
        <w:t xml:space="preserve">.  </w:t>
      </w:r>
      <w:r w:rsidR="006D653A">
        <w:t>Motion carried.</w:t>
      </w:r>
    </w:p>
    <w:p w14:paraId="29506A64" w14:textId="77777777" w:rsidR="00C81A8D" w:rsidRDefault="00C81A8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A482F41" w14:textId="0D8DB34F" w:rsidR="00BD3B8F" w:rsidRDefault="008C1896" w:rsidP="00BD3B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866766">
        <w:t xml:space="preserve"> </w:t>
      </w:r>
      <w:proofErr w:type="gramStart"/>
      <w:r w:rsidR="00BD3B8F">
        <w:t>moved,</w:t>
      </w:r>
      <w:proofErr w:type="gramEnd"/>
      <w:r w:rsidR="00BD3B8F">
        <w:t xml:space="preserve"> </w:t>
      </w:r>
      <w:r>
        <w:t>Jennifer Morgan</w:t>
      </w:r>
      <w:r w:rsidR="00866766">
        <w:t xml:space="preserve"> </w:t>
      </w:r>
      <w:r w:rsidR="00BD3B8F">
        <w:t xml:space="preserve">seconded to approve the </w:t>
      </w:r>
      <w:r>
        <w:t xml:space="preserve">addition of a Links Club at </w:t>
      </w:r>
      <w:r w:rsidR="00BD3B8F">
        <w:t xml:space="preserve">Sparta Lincoln School </w:t>
      </w:r>
      <w:r>
        <w:t>contingent upon no cost to the district</w:t>
      </w:r>
      <w:r w:rsidR="00BD3B8F">
        <w:t xml:space="preserve">.  Roll call vote.  Yeas:  </w:t>
      </w:r>
      <w:r>
        <w:t>Craig,</w:t>
      </w:r>
      <w:r>
        <w:t xml:space="preserve"> Morgan, </w:t>
      </w:r>
      <w:proofErr w:type="spellStart"/>
      <w:r w:rsidR="00BD3B8F">
        <w:t>Gallois</w:t>
      </w:r>
      <w:proofErr w:type="spellEnd"/>
      <w:r w:rsidR="00BD3B8F">
        <w:t xml:space="preserve">, </w:t>
      </w:r>
      <w:r>
        <w:t xml:space="preserve">Holliday, </w:t>
      </w:r>
      <w:proofErr w:type="spellStart"/>
      <w:r w:rsidR="00BD3B8F">
        <w:t>Kempfer</w:t>
      </w:r>
      <w:proofErr w:type="spellEnd"/>
      <w:r w:rsidR="00BD3B8F">
        <w:t xml:space="preserve">, Young and </w:t>
      </w:r>
      <w:proofErr w:type="spellStart"/>
      <w:r w:rsidR="00BD3B8F">
        <w:t>Rheinecker</w:t>
      </w:r>
      <w:proofErr w:type="spellEnd"/>
      <w:r w:rsidR="00BD3B8F">
        <w:t>.  Nays:  none.  Motion carried.</w:t>
      </w:r>
    </w:p>
    <w:p w14:paraId="63065E6D" w14:textId="06616BEB" w:rsidR="00866766" w:rsidRDefault="00866766" w:rsidP="00BD3B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7B5FCFF" w14:textId="4B7FA382" w:rsidR="00BD3B8F" w:rsidRDefault="008C1896" w:rsidP="00BD3B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</w:t>
      </w:r>
      <w:proofErr w:type="spellStart"/>
      <w:r>
        <w:t>Gallois</w:t>
      </w:r>
      <w:proofErr w:type="spellEnd"/>
      <w:r>
        <w:t xml:space="preserve"> </w:t>
      </w:r>
      <w:r w:rsidR="00BD3B8F">
        <w:t xml:space="preserve">moved, </w:t>
      </w:r>
      <w:r>
        <w:t xml:space="preserve">Jennifer Morgan </w:t>
      </w:r>
      <w:r w:rsidR="00BD3B8F">
        <w:t>seconded to a</w:t>
      </w:r>
      <w:r>
        <w:t>pprove the Links overnight retreat to Marion, Illinois, on November 22-23, 2019</w:t>
      </w:r>
      <w:bookmarkStart w:id="1" w:name="_GoBack"/>
      <w:bookmarkEnd w:id="1"/>
      <w:r w:rsidR="00BD3B8F">
        <w:t xml:space="preserve">.  Roll call vote.  Yeas:  </w:t>
      </w:r>
      <w:proofErr w:type="spellStart"/>
      <w:r>
        <w:t>Gallois</w:t>
      </w:r>
      <w:proofErr w:type="spellEnd"/>
      <w:r>
        <w:t>,</w:t>
      </w:r>
      <w:r>
        <w:t xml:space="preserve"> Morgan, </w:t>
      </w:r>
      <w:r w:rsidR="00BD3B8F">
        <w:t xml:space="preserve">Holliday, </w:t>
      </w:r>
      <w:proofErr w:type="spellStart"/>
      <w:r w:rsidR="00BD3B8F">
        <w:t>Kempfer</w:t>
      </w:r>
      <w:proofErr w:type="spellEnd"/>
      <w:r w:rsidR="00BD3B8F">
        <w:t>, Young</w:t>
      </w:r>
      <w:r w:rsidR="00866766">
        <w:t>, Craig</w:t>
      </w:r>
      <w:r w:rsidR="00BD3B8F">
        <w:t xml:space="preserve"> and Rheinecker.  Nays:  none.  Motion carried.</w:t>
      </w:r>
    </w:p>
    <w:p w14:paraId="4C076151" w14:textId="1A184DF0" w:rsidR="001938D7" w:rsidRDefault="001938D7" w:rsidP="00193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1C0FDA08" w:rsidR="00A123B8" w:rsidRDefault="008C1896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proofErr w:type="gramStart"/>
      <w:r w:rsidR="003B0A87">
        <w:t>moved,</w:t>
      </w:r>
      <w:proofErr w:type="gramEnd"/>
      <w:r w:rsidR="003B0A87">
        <w:t xml:space="preserve"> </w:t>
      </w:r>
      <w:r>
        <w:t xml:space="preserve">Jennifer Morgan </w:t>
      </w:r>
      <w:r w:rsidR="003B0A87">
        <w:t>sec</w:t>
      </w:r>
      <w:r w:rsidR="002D574B">
        <w:t xml:space="preserve">onded to adjourn the meeting at </w:t>
      </w:r>
      <w:r>
        <w:t>5</w:t>
      </w:r>
      <w:r w:rsidR="00615565">
        <w:t>:</w:t>
      </w:r>
      <w:r w:rsidR="001021B6">
        <w:t>06</w:t>
      </w:r>
      <w:r w:rsidR="003B0A87">
        <w:t xml:space="preserve"> p.m.  Roll call vote:  Yeas</w:t>
      </w:r>
      <w:r w:rsidR="00B21CB2">
        <w:t xml:space="preserve">:  </w:t>
      </w:r>
      <w:r w:rsidR="00D90430">
        <w:t xml:space="preserve">Craig, </w:t>
      </w:r>
      <w:r>
        <w:t xml:space="preserve">Morgan, </w:t>
      </w:r>
      <w:proofErr w:type="spellStart"/>
      <w:r>
        <w:t>Gallois</w:t>
      </w:r>
      <w:proofErr w:type="spellEnd"/>
      <w:r>
        <w:t xml:space="preserve">, </w:t>
      </w:r>
      <w:r w:rsidR="001021B6">
        <w:t>Holliday</w:t>
      </w:r>
      <w:r w:rsidR="002E5FC1">
        <w:t xml:space="preserve">, </w:t>
      </w:r>
      <w:proofErr w:type="spellStart"/>
      <w:r w:rsidR="004E7E53">
        <w:t>Kempfer</w:t>
      </w:r>
      <w:proofErr w:type="spellEnd"/>
      <w:r w:rsidR="004E7E53">
        <w:t xml:space="preserve">, </w:t>
      </w:r>
      <w:r w:rsidR="0070006F">
        <w:t>Young</w:t>
      </w:r>
      <w:r w:rsidR="001E291B">
        <w:t xml:space="preserve"> </w:t>
      </w:r>
      <w:r w:rsidR="0070006F">
        <w:t>and Rheinecker</w:t>
      </w:r>
      <w:r w:rsidR="00EC2830">
        <w:t>.</w:t>
      </w:r>
      <w:r w:rsidR="003B0A87">
        <w:t xml:space="preserve">  Nays:  </w:t>
      </w:r>
      <w:r w:rsidR="003E3C17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250D1D40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327D3BB" w14:textId="77777777" w:rsidR="00046231" w:rsidRDefault="00046231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3E534337" w:rsidR="00A33BE2" w:rsidRPr="00ED7BE3" w:rsidRDefault="007B1EC1">
      <w:pPr>
        <w:tabs>
          <w:tab w:val="left" w:pos="0"/>
          <w:tab w:val="right" w:pos="9360"/>
        </w:tabs>
        <w:jc w:val="both"/>
      </w:pPr>
      <w:r>
        <w:rPr>
          <w:u w:val="single"/>
        </w:rPr>
        <w:t>NOVEMBER 14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763493">
        <w:rPr>
          <w:u w:val="single"/>
        </w:rPr>
        <w:t>1</w:t>
      </w:r>
      <w:r>
        <w:rPr>
          <w:u w:val="single"/>
        </w:rPr>
        <w:t>9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B045" w14:textId="77777777" w:rsidR="0052311C" w:rsidRDefault="0052311C">
      <w:r>
        <w:separator/>
      </w:r>
    </w:p>
  </w:endnote>
  <w:endnote w:type="continuationSeparator" w:id="0">
    <w:p w14:paraId="16B6390F" w14:textId="77777777" w:rsidR="0052311C" w:rsidRDefault="005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66A9" w14:textId="77777777" w:rsidR="0052311C" w:rsidRDefault="0052311C">
      <w:r>
        <w:separator/>
      </w:r>
    </w:p>
  </w:footnote>
  <w:footnote w:type="continuationSeparator" w:id="0">
    <w:p w14:paraId="5F9F1F51" w14:textId="77777777" w:rsidR="0052311C" w:rsidRDefault="0052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670FA546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C3728C">
      <w:rPr>
        <w:rStyle w:val="PageNumber"/>
      </w:rPr>
      <w:t>Special</w:t>
    </w:r>
    <w:r>
      <w:rPr>
        <w:rStyle w:val="PageNumber"/>
      </w:rPr>
      <w:t xml:space="preserve"> Meeting of the Board of Education held on </w:t>
    </w:r>
    <w:r w:rsidR="00BD3B8F">
      <w:rPr>
        <w:rStyle w:val="PageNumber"/>
      </w:rPr>
      <w:t>6</w:t>
    </w:r>
    <w:r>
      <w:rPr>
        <w:rStyle w:val="PageNumber"/>
      </w:rPr>
      <w:t>/</w:t>
    </w:r>
    <w:r w:rsidR="00BD3B8F">
      <w:rPr>
        <w:rStyle w:val="PageNumber"/>
      </w:rPr>
      <w:t>29</w:t>
    </w:r>
    <w:r>
      <w:rPr>
        <w:rStyle w:val="PageNumber"/>
      </w:rPr>
      <w:t>/18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309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6231"/>
    <w:rsid w:val="00047FE1"/>
    <w:rsid w:val="000522EC"/>
    <w:rsid w:val="0005404A"/>
    <w:rsid w:val="0005422D"/>
    <w:rsid w:val="00054D7A"/>
    <w:rsid w:val="0005673A"/>
    <w:rsid w:val="000569CF"/>
    <w:rsid w:val="00057915"/>
    <w:rsid w:val="00062C1C"/>
    <w:rsid w:val="0006302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2C76"/>
    <w:rsid w:val="00083F52"/>
    <w:rsid w:val="00085945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1B6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6B0B"/>
    <w:rsid w:val="00136ED7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C94"/>
    <w:rsid w:val="00170D09"/>
    <w:rsid w:val="00171285"/>
    <w:rsid w:val="001713F9"/>
    <w:rsid w:val="001715CE"/>
    <w:rsid w:val="001761F6"/>
    <w:rsid w:val="00176996"/>
    <w:rsid w:val="00176F44"/>
    <w:rsid w:val="00177458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6F7E"/>
    <w:rsid w:val="00196FF5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7D10"/>
    <w:rsid w:val="001C0076"/>
    <w:rsid w:val="001C09DF"/>
    <w:rsid w:val="001C1836"/>
    <w:rsid w:val="001C192E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44A6"/>
    <w:rsid w:val="001D4B24"/>
    <w:rsid w:val="001D4E05"/>
    <w:rsid w:val="001E2050"/>
    <w:rsid w:val="001E2159"/>
    <w:rsid w:val="001E291B"/>
    <w:rsid w:val="001E2F1A"/>
    <w:rsid w:val="001E6ED0"/>
    <w:rsid w:val="001F0245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196F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576C"/>
    <w:rsid w:val="00295954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5FC1"/>
    <w:rsid w:val="002E6E01"/>
    <w:rsid w:val="002F245F"/>
    <w:rsid w:val="002F3B0F"/>
    <w:rsid w:val="002F430B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22079"/>
    <w:rsid w:val="00322D18"/>
    <w:rsid w:val="003241F2"/>
    <w:rsid w:val="003243AC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C95"/>
    <w:rsid w:val="00386E47"/>
    <w:rsid w:val="00390A11"/>
    <w:rsid w:val="00391771"/>
    <w:rsid w:val="00393BF8"/>
    <w:rsid w:val="0039414B"/>
    <w:rsid w:val="00395DE0"/>
    <w:rsid w:val="00396632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377"/>
    <w:rsid w:val="003D669E"/>
    <w:rsid w:val="003D699E"/>
    <w:rsid w:val="003D70E7"/>
    <w:rsid w:val="003D724D"/>
    <w:rsid w:val="003E125E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4002F1"/>
    <w:rsid w:val="004016ED"/>
    <w:rsid w:val="00404C88"/>
    <w:rsid w:val="0040653A"/>
    <w:rsid w:val="00406C86"/>
    <w:rsid w:val="004114AA"/>
    <w:rsid w:val="00415A88"/>
    <w:rsid w:val="00415D4B"/>
    <w:rsid w:val="00415ED1"/>
    <w:rsid w:val="00416BE2"/>
    <w:rsid w:val="0041705E"/>
    <w:rsid w:val="00417931"/>
    <w:rsid w:val="00420B33"/>
    <w:rsid w:val="00424530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50211"/>
    <w:rsid w:val="004505E4"/>
    <w:rsid w:val="00451C9F"/>
    <w:rsid w:val="00454F95"/>
    <w:rsid w:val="004556E7"/>
    <w:rsid w:val="004567DD"/>
    <w:rsid w:val="00457108"/>
    <w:rsid w:val="004572CC"/>
    <w:rsid w:val="0045765C"/>
    <w:rsid w:val="0046076B"/>
    <w:rsid w:val="00461A73"/>
    <w:rsid w:val="004625FA"/>
    <w:rsid w:val="00464779"/>
    <w:rsid w:val="0046650A"/>
    <w:rsid w:val="0046681A"/>
    <w:rsid w:val="00466ADC"/>
    <w:rsid w:val="00470081"/>
    <w:rsid w:val="00470130"/>
    <w:rsid w:val="0047022A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40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D7FA7"/>
    <w:rsid w:val="004E061A"/>
    <w:rsid w:val="004E51F7"/>
    <w:rsid w:val="004E696D"/>
    <w:rsid w:val="004E6CC7"/>
    <w:rsid w:val="004E7B65"/>
    <w:rsid w:val="004E7E53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311C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5FD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115FF"/>
    <w:rsid w:val="00611DA5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55DF"/>
    <w:rsid w:val="00697874"/>
    <w:rsid w:val="006A1018"/>
    <w:rsid w:val="006A1A13"/>
    <w:rsid w:val="006A2A31"/>
    <w:rsid w:val="006A3D22"/>
    <w:rsid w:val="006A4A22"/>
    <w:rsid w:val="006A50D1"/>
    <w:rsid w:val="006A6002"/>
    <w:rsid w:val="006B16BE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4A6D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D7C79"/>
    <w:rsid w:val="006E2297"/>
    <w:rsid w:val="006E2C1F"/>
    <w:rsid w:val="006E2FE9"/>
    <w:rsid w:val="006E41CA"/>
    <w:rsid w:val="006E46A9"/>
    <w:rsid w:val="006E4896"/>
    <w:rsid w:val="006E5A66"/>
    <w:rsid w:val="006E7B54"/>
    <w:rsid w:val="006F0AE1"/>
    <w:rsid w:val="006F4215"/>
    <w:rsid w:val="006F4908"/>
    <w:rsid w:val="006F530B"/>
    <w:rsid w:val="006F73F0"/>
    <w:rsid w:val="0070006F"/>
    <w:rsid w:val="00700568"/>
    <w:rsid w:val="007013EE"/>
    <w:rsid w:val="007030D7"/>
    <w:rsid w:val="0070333D"/>
    <w:rsid w:val="00704FC7"/>
    <w:rsid w:val="0070750E"/>
    <w:rsid w:val="0070778F"/>
    <w:rsid w:val="007078D3"/>
    <w:rsid w:val="00707FA5"/>
    <w:rsid w:val="00710256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B7C"/>
    <w:rsid w:val="007A40E6"/>
    <w:rsid w:val="007A5035"/>
    <w:rsid w:val="007A772B"/>
    <w:rsid w:val="007B0959"/>
    <w:rsid w:val="007B1010"/>
    <w:rsid w:val="007B1EC1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77C"/>
    <w:rsid w:val="00861058"/>
    <w:rsid w:val="008618C0"/>
    <w:rsid w:val="00862278"/>
    <w:rsid w:val="00862B5E"/>
    <w:rsid w:val="00864B3F"/>
    <w:rsid w:val="00865817"/>
    <w:rsid w:val="00866766"/>
    <w:rsid w:val="008667EE"/>
    <w:rsid w:val="008668F3"/>
    <w:rsid w:val="008673AB"/>
    <w:rsid w:val="00870005"/>
    <w:rsid w:val="008712D0"/>
    <w:rsid w:val="008717DF"/>
    <w:rsid w:val="008724F5"/>
    <w:rsid w:val="008725F5"/>
    <w:rsid w:val="00874234"/>
    <w:rsid w:val="00875333"/>
    <w:rsid w:val="00876269"/>
    <w:rsid w:val="008774A1"/>
    <w:rsid w:val="00880182"/>
    <w:rsid w:val="00880575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F04"/>
    <w:rsid w:val="00894FD8"/>
    <w:rsid w:val="00895D2A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1896"/>
    <w:rsid w:val="008C2271"/>
    <w:rsid w:val="008C272F"/>
    <w:rsid w:val="008C29F2"/>
    <w:rsid w:val="008C3D1E"/>
    <w:rsid w:val="008C3D97"/>
    <w:rsid w:val="008C3EE6"/>
    <w:rsid w:val="008C598B"/>
    <w:rsid w:val="008C716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E5D"/>
    <w:rsid w:val="008E6130"/>
    <w:rsid w:val="008E694F"/>
    <w:rsid w:val="008F1FE5"/>
    <w:rsid w:val="008F30CA"/>
    <w:rsid w:val="008F3998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30C17"/>
    <w:rsid w:val="00932400"/>
    <w:rsid w:val="009325ED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FB1"/>
    <w:rsid w:val="00944CA5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867"/>
    <w:rsid w:val="00957B4A"/>
    <w:rsid w:val="00962605"/>
    <w:rsid w:val="00963C66"/>
    <w:rsid w:val="00963DAF"/>
    <w:rsid w:val="009643BF"/>
    <w:rsid w:val="009644ED"/>
    <w:rsid w:val="00966383"/>
    <w:rsid w:val="00973219"/>
    <w:rsid w:val="0097402B"/>
    <w:rsid w:val="009743C4"/>
    <w:rsid w:val="00976D9E"/>
    <w:rsid w:val="009774DB"/>
    <w:rsid w:val="0098036B"/>
    <w:rsid w:val="0098312D"/>
    <w:rsid w:val="00983EAB"/>
    <w:rsid w:val="0098592F"/>
    <w:rsid w:val="00985CB4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203E"/>
    <w:rsid w:val="009F4EE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3DD9"/>
    <w:rsid w:val="00AC5ED8"/>
    <w:rsid w:val="00AD4AC7"/>
    <w:rsid w:val="00AD61CA"/>
    <w:rsid w:val="00AE00AA"/>
    <w:rsid w:val="00AE1A42"/>
    <w:rsid w:val="00AE1A83"/>
    <w:rsid w:val="00AE3346"/>
    <w:rsid w:val="00AE38AB"/>
    <w:rsid w:val="00AE59F2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1CB2"/>
    <w:rsid w:val="00B22F2A"/>
    <w:rsid w:val="00B23F76"/>
    <w:rsid w:val="00B25117"/>
    <w:rsid w:val="00B25741"/>
    <w:rsid w:val="00B263AC"/>
    <w:rsid w:val="00B27434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90528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314E"/>
    <w:rsid w:val="00BA4774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D2E57"/>
    <w:rsid w:val="00BD394E"/>
    <w:rsid w:val="00BD3B8F"/>
    <w:rsid w:val="00BD451C"/>
    <w:rsid w:val="00BD4E33"/>
    <w:rsid w:val="00BD509B"/>
    <w:rsid w:val="00BD6661"/>
    <w:rsid w:val="00BD6BAF"/>
    <w:rsid w:val="00BE0141"/>
    <w:rsid w:val="00BE202A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31"/>
    <w:rsid w:val="00C012DC"/>
    <w:rsid w:val="00C01DF2"/>
    <w:rsid w:val="00C03AD6"/>
    <w:rsid w:val="00C04FC0"/>
    <w:rsid w:val="00C05CB5"/>
    <w:rsid w:val="00C10DB0"/>
    <w:rsid w:val="00C1633A"/>
    <w:rsid w:val="00C17103"/>
    <w:rsid w:val="00C20117"/>
    <w:rsid w:val="00C217DE"/>
    <w:rsid w:val="00C22066"/>
    <w:rsid w:val="00C24020"/>
    <w:rsid w:val="00C265DD"/>
    <w:rsid w:val="00C26BF5"/>
    <w:rsid w:val="00C310CB"/>
    <w:rsid w:val="00C32187"/>
    <w:rsid w:val="00C32B7F"/>
    <w:rsid w:val="00C33EC6"/>
    <w:rsid w:val="00C34487"/>
    <w:rsid w:val="00C355CC"/>
    <w:rsid w:val="00C36E4C"/>
    <w:rsid w:val="00C3728C"/>
    <w:rsid w:val="00C4102B"/>
    <w:rsid w:val="00C42819"/>
    <w:rsid w:val="00C43170"/>
    <w:rsid w:val="00C447AF"/>
    <w:rsid w:val="00C45767"/>
    <w:rsid w:val="00C47BC2"/>
    <w:rsid w:val="00C509C2"/>
    <w:rsid w:val="00C50ED9"/>
    <w:rsid w:val="00C51228"/>
    <w:rsid w:val="00C52FB4"/>
    <w:rsid w:val="00C54BF3"/>
    <w:rsid w:val="00C57FCA"/>
    <w:rsid w:val="00C60404"/>
    <w:rsid w:val="00C606CB"/>
    <w:rsid w:val="00C61CB0"/>
    <w:rsid w:val="00C6458C"/>
    <w:rsid w:val="00C701D1"/>
    <w:rsid w:val="00C70416"/>
    <w:rsid w:val="00C71F7A"/>
    <w:rsid w:val="00C726D6"/>
    <w:rsid w:val="00C730BC"/>
    <w:rsid w:val="00C753C0"/>
    <w:rsid w:val="00C754AE"/>
    <w:rsid w:val="00C7641C"/>
    <w:rsid w:val="00C778C0"/>
    <w:rsid w:val="00C80BC3"/>
    <w:rsid w:val="00C80CB1"/>
    <w:rsid w:val="00C80E12"/>
    <w:rsid w:val="00C81022"/>
    <w:rsid w:val="00C81A8D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4FD4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97C"/>
    <w:rsid w:val="00D9769E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05A9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60F7"/>
    <w:rsid w:val="00DF7212"/>
    <w:rsid w:val="00DF79A5"/>
    <w:rsid w:val="00E0035D"/>
    <w:rsid w:val="00E02036"/>
    <w:rsid w:val="00E05843"/>
    <w:rsid w:val="00E11C56"/>
    <w:rsid w:val="00E13749"/>
    <w:rsid w:val="00E1508D"/>
    <w:rsid w:val="00E15099"/>
    <w:rsid w:val="00E15150"/>
    <w:rsid w:val="00E15D8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5C4F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458E"/>
    <w:rsid w:val="00E84AA1"/>
    <w:rsid w:val="00E850D3"/>
    <w:rsid w:val="00E857EF"/>
    <w:rsid w:val="00E866D3"/>
    <w:rsid w:val="00E92A8E"/>
    <w:rsid w:val="00E9328C"/>
    <w:rsid w:val="00E93A65"/>
    <w:rsid w:val="00E97009"/>
    <w:rsid w:val="00E97740"/>
    <w:rsid w:val="00EA0BA1"/>
    <w:rsid w:val="00EA13C6"/>
    <w:rsid w:val="00EA1F4F"/>
    <w:rsid w:val="00EA221C"/>
    <w:rsid w:val="00EA382B"/>
    <w:rsid w:val="00EA4611"/>
    <w:rsid w:val="00EA4CF7"/>
    <w:rsid w:val="00EA56CC"/>
    <w:rsid w:val="00EA6E0B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619F"/>
    <w:rsid w:val="00EC63F8"/>
    <w:rsid w:val="00EC7EF9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467A"/>
    <w:rsid w:val="00EE5830"/>
    <w:rsid w:val="00EE69C2"/>
    <w:rsid w:val="00EE6E0D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3885"/>
    <w:rsid w:val="00F23DFB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2C54"/>
    <w:rsid w:val="00F42D48"/>
    <w:rsid w:val="00F42DDD"/>
    <w:rsid w:val="00F437BB"/>
    <w:rsid w:val="00F4481C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2C4B"/>
    <w:rsid w:val="00FA30F0"/>
    <w:rsid w:val="00FA404F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677D"/>
    <w:rsid w:val="00FE1E3C"/>
    <w:rsid w:val="00FE3829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4B59-540E-D849-83A2-BD999E7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2</cp:revision>
  <cp:lastPrinted>2019-11-08T17:30:00Z</cp:lastPrinted>
  <dcterms:created xsi:type="dcterms:W3CDTF">2019-11-08T17:30:00Z</dcterms:created>
  <dcterms:modified xsi:type="dcterms:W3CDTF">2019-11-08T17:30:00Z</dcterms:modified>
</cp:coreProperties>
</file>